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E4" w:rsidRDefault="00261B5E" w:rsidP="004B1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рабочего дня от 11</w:t>
      </w:r>
      <w:r w:rsidR="00FD0BD5">
        <w:rPr>
          <w:rFonts w:ascii="Times New Roman" w:hAnsi="Times New Roman" w:cs="Times New Roman"/>
          <w:sz w:val="28"/>
        </w:rPr>
        <w:t>.02.2022</w:t>
      </w:r>
      <w:r w:rsidR="008F057E">
        <w:rPr>
          <w:rFonts w:ascii="Times New Roman" w:hAnsi="Times New Roman" w:cs="Times New Roman"/>
          <w:sz w:val="28"/>
        </w:rPr>
        <w:t xml:space="preserve"> пятница</w:t>
      </w:r>
      <w:r w:rsidR="0037689B">
        <w:rPr>
          <w:rFonts w:ascii="Times New Roman" w:hAnsi="Times New Roman" w:cs="Times New Roman"/>
          <w:sz w:val="28"/>
        </w:rPr>
        <w:t>.</w:t>
      </w:r>
    </w:p>
    <w:p w:rsidR="004B1FE4" w:rsidRDefault="004B1FE4" w:rsidP="004B1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 Румянцева Л.В.</w:t>
      </w:r>
    </w:p>
    <w:p w:rsidR="00FD0BD5" w:rsidRDefault="00FD0BD5" w:rsidP="004B1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бучения: дистанционное</w:t>
      </w:r>
      <w:r w:rsidR="005547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удалённое)</w:t>
      </w:r>
    </w:p>
    <w:p w:rsidR="00FD0BD5" w:rsidRDefault="00FD0BD5" w:rsidP="004B1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:</w:t>
      </w:r>
      <w:r w:rsidR="00143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ПОП: </w:t>
      </w:r>
      <w:r w:rsidR="00143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тепиано,</w:t>
      </w:r>
      <w:r w:rsidR="00143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оровое пение.</w:t>
      </w:r>
    </w:p>
    <w:p w:rsidR="00FD0BD5" w:rsidRDefault="00FD0BD5" w:rsidP="004B1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редмет: фортепиано.</w:t>
      </w:r>
    </w:p>
    <w:p w:rsidR="00F93870" w:rsidRDefault="00FD0BD5" w:rsidP="00F938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контроля:</w:t>
      </w:r>
      <w:r w:rsidR="008F480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hats</w:t>
      </w:r>
      <w:proofErr w:type="spellEnd"/>
      <w:r>
        <w:rPr>
          <w:rFonts w:ascii="Times New Roman" w:hAnsi="Times New Roman" w:cs="Times New Roman"/>
          <w:sz w:val="28"/>
          <w:lang w:val="en-US"/>
        </w:rPr>
        <w:t>App</w:t>
      </w:r>
      <w:r>
        <w:rPr>
          <w:rFonts w:ascii="Times New Roman" w:hAnsi="Times New Roman" w:cs="Times New Roman"/>
          <w:sz w:val="28"/>
        </w:rPr>
        <w:t>.</w:t>
      </w:r>
    </w:p>
    <w:p w:rsidR="00FD0BD5" w:rsidRDefault="00FD0BD5" w:rsidP="004B1FE4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1169"/>
        <w:gridCol w:w="4926"/>
        <w:gridCol w:w="1383"/>
      </w:tblGrid>
      <w:tr w:rsidR="004B1FE4" w:rsidTr="004B1FE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Default="004B1F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А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Default="004B1F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Default="004B1F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Default="004B1F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4B1FE4" w:rsidTr="004B1FE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557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-87 Букина Л.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7248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угет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 соединить двум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к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чатур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дантино-проучи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ккомпанемент . Аккорды играть мягкими поглаживающими движениями. Мелодию играть певучим звуком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557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F5B2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B1FE4" w:rsidTr="004B1FE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8C4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-134</w:t>
            </w:r>
            <w:r w:rsidR="005573E1">
              <w:rPr>
                <w:rFonts w:ascii="Times New Roman" w:hAnsi="Times New Roman" w:cs="Times New Roman"/>
                <w:sz w:val="24"/>
              </w:rPr>
              <w:t xml:space="preserve"> Корнилова Д.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724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остакович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нец-добиватьс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ёткого исполнения шестнадцатых, быстр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мп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тмич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85732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абелл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онат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ить двумя рук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BF12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</w:tr>
      <w:tr w:rsidR="004B1FE4" w:rsidTr="004B1FE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8C4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-143</w:t>
            </w:r>
            <w:r w:rsidR="005573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573E1">
              <w:rPr>
                <w:rFonts w:ascii="Times New Roman" w:hAnsi="Times New Roman" w:cs="Times New Roman"/>
                <w:sz w:val="24"/>
              </w:rPr>
              <w:t>Костяева</w:t>
            </w:r>
            <w:proofErr w:type="spellEnd"/>
            <w:r w:rsidR="005573E1">
              <w:rPr>
                <w:rFonts w:ascii="Times New Roman" w:hAnsi="Times New Roman" w:cs="Times New Roman"/>
                <w:sz w:val="24"/>
              </w:rPr>
              <w:t xml:space="preserve"> Д.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72489B" w:rsidP="005E316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йкапа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ст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з альбома- работа над фразировкой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ыразительностью.Чайковский.Италья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7797">
              <w:rPr>
                <w:rFonts w:ascii="Times New Roman" w:hAnsi="Times New Roman" w:cs="Times New Roman"/>
                <w:sz w:val="24"/>
              </w:rPr>
              <w:t xml:space="preserve">песенка-разбор </w:t>
            </w:r>
            <w:proofErr w:type="spellStart"/>
            <w:r w:rsidR="00727797">
              <w:rPr>
                <w:rFonts w:ascii="Times New Roman" w:hAnsi="Times New Roman" w:cs="Times New Roman"/>
                <w:sz w:val="24"/>
              </w:rPr>
              <w:t>отд.к.р.Клементи</w:t>
            </w:r>
            <w:proofErr w:type="spellEnd"/>
            <w:r w:rsidR="00727797">
              <w:rPr>
                <w:rFonts w:ascii="Times New Roman" w:hAnsi="Times New Roman" w:cs="Times New Roman"/>
                <w:sz w:val="24"/>
              </w:rPr>
              <w:t>. Сонатин</w:t>
            </w:r>
            <w:proofErr w:type="gramStart"/>
            <w:r w:rsidR="00727797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="00727797">
              <w:rPr>
                <w:rFonts w:ascii="Times New Roman" w:hAnsi="Times New Roman" w:cs="Times New Roman"/>
                <w:sz w:val="24"/>
              </w:rPr>
              <w:t xml:space="preserve"> до конца разбор отд.к.р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5E31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</w:tr>
      <w:tr w:rsidR="004B1FE4" w:rsidTr="004B1FE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-20 </w:t>
            </w:r>
            <w:r w:rsidR="007C06EA">
              <w:rPr>
                <w:rFonts w:ascii="Times New Roman" w:hAnsi="Times New Roman" w:cs="Times New Roman"/>
                <w:sz w:val="24"/>
              </w:rPr>
              <w:t>Четвертаков Д.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72779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имароз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. Сонатина- соединить двум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к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ерт.Валь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 острее играть пунктир. 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тенк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двинутьтем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7C0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B17E6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B1FE4" w:rsidTr="004B1FE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8C4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-72</w:t>
            </w:r>
            <w:r w:rsidR="007C06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C06EA">
              <w:rPr>
                <w:rFonts w:ascii="Times New Roman" w:hAnsi="Times New Roman" w:cs="Times New Roman"/>
                <w:sz w:val="24"/>
              </w:rPr>
              <w:t>Борисова</w:t>
            </w:r>
            <w:proofErr w:type="gramStart"/>
            <w:r w:rsidR="007C06EA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  <w:r w:rsidR="007C06E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7C0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AB3E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н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на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 соединить двум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ками.Глад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аленькая танцовщиц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акрепить двумя рук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7C0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51E1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B1FE4" w:rsidTr="004B1FE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8C4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32</w:t>
            </w:r>
            <w:r w:rsidR="007C06EA">
              <w:rPr>
                <w:rFonts w:ascii="Times New Roman" w:hAnsi="Times New Roman" w:cs="Times New Roman"/>
                <w:sz w:val="24"/>
              </w:rPr>
              <w:t>Адашинская М.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7C0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AB3E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нуэт-закрепи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д.к.р.Кабалевский.Этюд-д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ца соединить двумя рук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7C0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B42C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B1FE4" w:rsidTr="004B1FE4">
        <w:trPr>
          <w:trHeight w:val="16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-16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я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.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т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В</w:t>
            </w:r>
            <w:r w:rsidR="00AB3EA6">
              <w:rPr>
                <w:rFonts w:ascii="Times New Roman" w:hAnsi="Times New Roman" w:cs="Times New Roman"/>
                <w:sz w:val="24"/>
              </w:rPr>
              <w:t>ариаци</w:t>
            </w:r>
            <w:proofErr w:type="gramStart"/>
            <w:r w:rsidR="00AB3EA6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="00AB3EA6">
              <w:rPr>
                <w:rFonts w:ascii="Times New Roman" w:hAnsi="Times New Roman" w:cs="Times New Roman"/>
                <w:sz w:val="24"/>
              </w:rPr>
              <w:t xml:space="preserve"> Работать над выразительностью. </w:t>
            </w:r>
            <w:proofErr w:type="spellStart"/>
            <w:r w:rsidR="00AB3EA6">
              <w:rPr>
                <w:rFonts w:ascii="Times New Roman" w:hAnsi="Times New Roman" w:cs="Times New Roman"/>
                <w:sz w:val="24"/>
              </w:rPr>
              <w:t>Рюигрок</w:t>
            </w:r>
            <w:proofErr w:type="gramStart"/>
            <w:r w:rsidR="00AB3EA6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="00AB3EA6">
              <w:rPr>
                <w:rFonts w:ascii="Times New Roman" w:hAnsi="Times New Roman" w:cs="Times New Roman"/>
                <w:sz w:val="24"/>
              </w:rPr>
              <w:t>оре</w:t>
            </w:r>
            <w:proofErr w:type="spellEnd"/>
            <w:r w:rsidR="00AB3EA6">
              <w:rPr>
                <w:rFonts w:ascii="Times New Roman" w:hAnsi="Times New Roman" w:cs="Times New Roman"/>
                <w:sz w:val="24"/>
              </w:rPr>
              <w:t xml:space="preserve"> куклы- сдать. </w:t>
            </w:r>
            <w:proofErr w:type="spellStart"/>
            <w:r w:rsidR="00AB3EA6">
              <w:rPr>
                <w:rFonts w:ascii="Times New Roman" w:hAnsi="Times New Roman" w:cs="Times New Roman"/>
                <w:sz w:val="24"/>
              </w:rPr>
              <w:t>Ляховицка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AB3EA6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="00AB3EA6">
              <w:rPr>
                <w:rFonts w:ascii="Times New Roman" w:hAnsi="Times New Roman" w:cs="Times New Roman"/>
                <w:sz w:val="24"/>
              </w:rPr>
              <w:t>онтрданс</w:t>
            </w:r>
            <w:proofErr w:type="spellEnd"/>
            <w:r w:rsidR="00AB3EA6">
              <w:rPr>
                <w:rFonts w:ascii="Times New Roman" w:hAnsi="Times New Roman" w:cs="Times New Roman"/>
                <w:sz w:val="24"/>
              </w:rPr>
              <w:t>- разбор отд.к.р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</w:tr>
      <w:tr w:rsidR="008C4823" w:rsidRPr="008C4823" w:rsidTr="008C4823">
        <w:trPr>
          <w:trHeight w:val="169"/>
        </w:trPr>
        <w:tc>
          <w:tcPr>
            <w:tcW w:w="2093" w:type="dxa"/>
            <w:hideMark/>
          </w:tcPr>
          <w:p w:rsidR="008C4823" w:rsidRPr="008C4823" w:rsidRDefault="00C10DBE" w:rsidP="00B64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-26 Деева Д.</w:t>
            </w:r>
          </w:p>
        </w:tc>
        <w:tc>
          <w:tcPr>
            <w:tcW w:w="1169" w:type="dxa"/>
            <w:hideMark/>
          </w:tcPr>
          <w:p w:rsidR="008C4823" w:rsidRPr="008C4823" w:rsidRDefault="00C10DBE" w:rsidP="00B64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26" w:type="dxa"/>
          </w:tcPr>
          <w:p w:rsidR="008C4823" w:rsidRPr="008C4823" w:rsidRDefault="00002D30" w:rsidP="00B64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3EA6">
              <w:rPr>
                <w:rFonts w:ascii="Times New Roman" w:hAnsi="Times New Roman" w:cs="Times New Roman"/>
                <w:sz w:val="24"/>
              </w:rPr>
              <w:t>Щуровский</w:t>
            </w:r>
            <w:proofErr w:type="gramStart"/>
            <w:r w:rsidR="00AB3EA6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="00AB3EA6">
              <w:rPr>
                <w:rFonts w:ascii="Times New Roman" w:hAnsi="Times New Roman" w:cs="Times New Roman"/>
                <w:sz w:val="24"/>
              </w:rPr>
              <w:t>краинский</w:t>
            </w:r>
            <w:proofErr w:type="spellEnd"/>
            <w:r w:rsidR="00AB3E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3EA6">
              <w:rPr>
                <w:rFonts w:ascii="Times New Roman" w:hAnsi="Times New Roman" w:cs="Times New Roman"/>
                <w:sz w:val="24"/>
              </w:rPr>
              <w:t>танец-соединить</w:t>
            </w:r>
            <w:proofErr w:type="spellEnd"/>
            <w:r w:rsidR="00AB3EA6">
              <w:rPr>
                <w:rFonts w:ascii="Times New Roman" w:hAnsi="Times New Roman" w:cs="Times New Roman"/>
                <w:sz w:val="24"/>
              </w:rPr>
              <w:t xml:space="preserve"> двумя </w:t>
            </w:r>
            <w:proofErr w:type="spellStart"/>
            <w:r w:rsidR="00AB3EA6">
              <w:rPr>
                <w:rFonts w:ascii="Times New Roman" w:hAnsi="Times New Roman" w:cs="Times New Roman"/>
                <w:sz w:val="24"/>
              </w:rPr>
              <w:t>руками</w:t>
            </w:r>
            <w:r w:rsidR="00F93870">
              <w:rPr>
                <w:rFonts w:ascii="Times New Roman" w:hAnsi="Times New Roman" w:cs="Times New Roman"/>
                <w:sz w:val="24"/>
              </w:rPr>
              <w:t>.Лешхорн</w:t>
            </w:r>
            <w:proofErr w:type="spellEnd"/>
            <w:r w:rsidR="00F93870">
              <w:rPr>
                <w:rFonts w:ascii="Times New Roman" w:hAnsi="Times New Roman" w:cs="Times New Roman"/>
                <w:sz w:val="24"/>
              </w:rPr>
              <w:t xml:space="preserve"> Э</w:t>
            </w:r>
            <w:r w:rsidR="00AB3EA6">
              <w:rPr>
                <w:rFonts w:ascii="Times New Roman" w:hAnsi="Times New Roman" w:cs="Times New Roman"/>
                <w:sz w:val="24"/>
              </w:rPr>
              <w:t>тюд- легко и упруго играть аккорды. Быстрее темп.</w:t>
            </w:r>
          </w:p>
        </w:tc>
        <w:tc>
          <w:tcPr>
            <w:tcW w:w="1383" w:type="dxa"/>
          </w:tcPr>
          <w:p w:rsidR="008C4823" w:rsidRPr="008C4823" w:rsidRDefault="00B17E6C" w:rsidP="00B64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</w:tr>
      <w:tr w:rsidR="00407655" w:rsidRPr="008C4823" w:rsidTr="008C4823">
        <w:trPr>
          <w:trHeight w:val="169"/>
        </w:trPr>
        <w:tc>
          <w:tcPr>
            <w:tcW w:w="2093" w:type="dxa"/>
            <w:hideMark/>
          </w:tcPr>
          <w:p w:rsidR="00407655" w:rsidRDefault="00407655" w:rsidP="00B64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-8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леш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</w:t>
            </w:r>
          </w:p>
        </w:tc>
        <w:tc>
          <w:tcPr>
            <w:tcW w:w="1169" w:type="dxa"/>
            <w:hideMark/>
          </w:tcPr>
          <w:p w:rsidR="00407655" w:rsidRDefault="00407655" w:rsidP="00B64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26" w:type="dxa"/>
          </w:tcPr>
          <w:p w:rsidR="00407655" w:rsidRDefault="00407655" w:rsidP="00407655">
            <w:pPr>
              <w:tabs>
                <w:tab w:val="left" w:pos="326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Жилински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сёлы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бята-сдвину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мп. </w:t>
            </w:r>
            <w:r w:rsidR="00AB3EA6">
              <w:rPr>
                <w:rFonts w:ascii="Times New Roman" w:hAnsi="Times New Roman" w:cs="Times New Roman"/>
                <w:sz w:val="28"/>
              </w:rPr>
              <w:t xml:space="preserve">Играть весело и </w:t>
            </w:r>
            <w:proofErr w:type="spellStart"/>
            <w:r w:rsidR="00AB3EA6">
              <w:rPr>
                <w:rFonts w:ascii="Times New Roman" w:hAnsi="Times New Roman" w:cs="Times New Roman"/>
                <w:sz w:val="28"/>
              </w:rPr>
              <w:t>чётко</w:t>
            </w:r>
            <w:proofErr w:type="gramStart"/>
            <w:r w:rsidR="00AB3EA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тыш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род</w:t>
            </w:r>
            <w:r w:rsidR="00AB3EA6">
              <w:rPr>
                <w:rFonts w:ascii="Times New Roman" w:hAnsi="Times New Roman" w:cs="Times New Roman"/>
                <w:sz w:val="28"/>
              </w:rPr>
              <w:t xml:space="preserve">ная </w:t>
            </w:r>
            <w:proofErr w:type="spellStart"/>
            <w:r w:rsidR="00AB3EA6">
              <w:rPr>
                <w:rFonts w:ascii="Times New Roman" w:hAnsi="Times New Roman" w:cs="Times New Roman"/>
                <w:sz w:val="28"/>
              </w:rPr>
              <w:t>песня-соединить</w:t>
            </w:r>
            <w:proofErr w:type="spellEnd"/>
            <w:r w:rsidR="00AB3EA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B3EA6">
              <w:rPr>
                <w:rFonts w:ascii="Times New Roman" w:hAnsi="Times New Roman" w:cs="Times New Roman"/>
                <w:sz w:val="28"/>
              </w:rPr>
              <w:t>двумяруками</w:t>
            </w:r>
            <w:proofErr w:type="spellEnd"/>
            <w:r w:rsidR="00AB3EA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07655" w:rsidRDefault="00407655" w:rsidP="00B648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407655" w:rsidRDefault="00407655" w:rsidP="00B64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</w:tr>
    </w:tbl>
    <w:p w:rsidR="00911F8C" w:rsidRDefault="00911F8C" w:rsidP="00407655">
      <w:pPr>
        <w:tabs>
          <w:tab w:val="left" w:pos="3265"/>
        </w:tabs>
        <w:rPr>
          <w:rFonts w:ascii="Times New Roman" w:hAnsi="Times New Roman" w:cs="Times New Roman"/>
          <w:sz w:val="28"/>
        </w:rPr>
      </w:pPr>
    </w:p>
    <w:p w:rsidR="00F93870" w:rsidRDefault="00F93870" w:rsidP="00F93870">
      <w:pPr>
        <w:rPr>
          <w:rFonts w:ascii="Times New Roman" w:hAnsi="Times New Roman" w:cs="Times New Roman"/>
          <w:sz w:val="28"/>
        </w:rPr>
      </w:pPr>
    </w:p>
    <w:p w:rsidR="006A26FD" w:rsidRDefault="006A26FD"/>
    <w:sectPr w:rsidR="006A26FD" w:rsidSect="006A2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B1FE4"/>
    <w:rsid w:val="00002D30"/>
    <w:rsid w:val="000165C6"/>
    <w:rsid w:val="00143717"/>
    <w:rsid w:val="00200347"/>
    <w:rsid w:val="00261B5E"/>
    <w:rsid w:val="002D4573"/>
    <w:rsid w:val="002E3241"/>
    <w:rsid w:val="002F0AE1"/>
    <w:rsid w:val="00321F9B"/>
    <w:rsid w:val="0037689B"/>
    <w:rsid w:val="003B42CB"/>
    <w:rsid w:val="003B59E0"/>
    <w:rsid w:val="003E2597"/>
    <w:rsid w:val="00407655"/>
    <w:rsid w:val="0041741C"/>
    <w:rsid w:val="004933BD"/>
    <w:rsid w:val="004B1FE4"/>
    <w:rsid w:val="004B22B8"/>
    <w:rsid w:val="004F1BC1"/>
    <w:rsid w:val="005009F8"/>
    <w:rsid w:val="0055475E"/>
    <w:rsid w:val="005573E1"/>
    <w:rsid w:val="005A5F84"/>
    <w:rsid w:val="005A6E91"/>
    <w:rsid w:val="005E3162"/>
    <w:rsid w:val="006A26FD"/>
    <w:rsid w:val="0072489B"/>
    <w:rsid w:val="00727797"/>
    <w:rsid w:val="007C06EA"/>
    <w:rsid w:val="007F5B26"/>
    <w:rsid w:val="00835180"/>
    <w:rsid w:val="00846B89"/>
    <w:rsid w:val="00857329"/>
    <w:rsid w:val="00873F77"/>
    <w:rsid w:val="008C4823"/>
    <w:rsid w:val="008E4B3B"/>
    <w:rsid w:val="008F057E"/>
    <w:rsid w:val="008F480E"/>
    <w:rsid w:val="00911F8C"/>
    <w:rsid w:val="009D1717"/>
    <w:rsid w:val="009F1547"/>
    <w:rsid w:val="00A66678"/>
    <w:rsid w:val="00A76102"/>
    <w:rsid w:val="00A80B5D"/>
    <w:rsid w:val="00AB0EEB"/>
    <w:rsid w:val="00AB3EA6"/>
    <w:rsid w:val="00B0710D"/>
    <w:rsid w:val="00B11690"/>
    <w:rsid w:val="00B17E6C"/>
    <w:rsid w:val="00B26BD0"/>
    <w:rsid w:val="00BA1F46"/>
    <w:rsid w:val="00BC3A1A"/>
    <w:rsid w:val="00BC3F74"/>
    <w:rsid w:val="00BF1288"/>
    <w:rsid w:val="00C10DBE"/>
    <w:rsid w:val="00C2769D"/>
    <w:rsid w:val="00C51E1B"/>
    <w:rsid w:val="00CC50A2"/>
    <w:rsid w:val="00CF7E2B"/>
    <w:rsid w:val="00D40A5D"/>
    <w:rsid w:val="00D66CAB"/>
    <w:rsid w:val="00DD21CA"/>
    <w:rsid w:val="00DF257C"/>
    <w:rsid w:val="00DF6BC1"/>
    <w:rsid w:val="00DF7A61"/>
    <w:rsid w:val="00E22D37"/>
    <w:rsid w:val="00F16EB7"/>
    <w:rsid w:val="00F44068"/>
    <w:rsid w:val="00F47490"/>
    <w:rsid w:val="00F70B34"/>
    <w:rsid w:val="00F93870"/>
    <w:rsid w:val="00FA3F73"/>
    <w:rsid w:val="00FD0BD5"/>
    <w:rsid w:val="00FD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FE85-CD48-43AA-859A-6F62D297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4</cp:revision>
  <dcterms:created xsi:type="dcterms:W3CDTF">2020-04-06T16:11:00Z</dcterms:created>
  <dcterms:modified xsi:type="dcterms:W3CDTF">2022-02-10T09:30:00Z</dcterms:modified>
</cp:coreProperties>
</file>